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E300" w14:textId="575BA5BB" w:rsidR="00FD12D5" w:rsidRDefault="00FD12D5" w:rsidP="00FD12D5">
      <w:pPr>
        <w:spacing w:line="360" w:lineRule="auto"/>
        <w:jc w:val="center"/>
        <w:rPr>
          <w:rFonts w:ascii="Bernard MT Condensed" w:hAnsi="Bernard MT Condensed" w:cstheme="majorBidi"/>
          <w:bCs/>
          <w:color w:val="2E74B5" w:themeColor="accent1" w:themeShade="BF"/>
          <w:sz w:val="36"/>
          <w:szCs w:val="28"/>
        </w:rPr>
      </w:pPr>
      <w:r>
        <w:rPr>
          <w:rFonts w:ascii="Bernard MT Condensed" w:hAnsi="Bernard MT Condensed" w:cstheme="majorBidi"/>
          <w:bCs/>
          <w:noProof/>
          <w:color w:val="5B9BD5" w:themeColor="accent1"/>
          <w:sz w:val="36"/>
          <w:szCs w:val="28"/>
          <w:lang w:eastAsia="fr-FR"/>
        </w:rPr>
        <w:drawing>
          <wp:inline distT="0" distB="0" distL="0" distR="0" wp14:anchorId="71F1DDBC" wp14:editId="7B23357E">
            <wp:extent cx="5641848" cy="139598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id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13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711B" w14:textId="2113BB3D" w:rsidR="005E70B1" w:rsidRPr="00FD12D5" w:rsidRDefault="00954F4A" w:rsidP="00FD12D5">
      <w:pPr>
        <w:spacing w:line="360" w:lineRule="auto"/>
        <w:jc w:val="center"/>
        <w:rPr>
          <w:rFonts w:ascii="Bernard MT Condensed" w:hAnsi="Bernard MT Condensed" w:cstheme="majorBidi"/>
          <w:bCs/>
          <w:color w:val="2E74B5" w:themeColor="accent1" w:themeShade="BF"/>
          <w:sz w:val="36"/>
          <w:szCs w:val="28"/>
        </w:rPr>
      </w:pPr>
      <w:r w:rsidRPr="00FD12D5">
        <w:rPr>
          <w:rFonts w:ascii="Bernard MT Condensed" w:hAnsi="Bernard MT Condensed" w:cstheme="majorBidi"/>
          <w:bCs/>
          <w:color w:val="2E74B5" w:themeColor="accent1" w:themeShade="BF"/>
          <w:sz w:val="36"/>
          <w:szCs w:val="28"/>
        </w:rPr>
        <w:t>FICHE DE PRESENTATION</w:t>
      </w:r>
      <w:r w:rsidR="00EE1908" w:rsidRPr="00FD12D5">
        <w:rPr>
          <w:rFonts w:ascii="Bernard MT Condensed" w:hAnsi="Bernard MT Condensed" w:cstheme="majorBidi"/>
          <w:bCs/>
          <w:color w:val="2E74B5" w:themeColor="accent1" w:themeShade="BF"/>
          <w:sz w:val="36"/>
          <w:szCs w:val="28"/>
        </w:rPr>
        <w:t xml:space="preserve"> </w:t>
      </w:r>
      <w:r w:rsidR="00810CF2" w:rsidRPr="00FD12D5">
        <w:rPr>
          <w:rFonts w:ascii="Bernard MT Condensed" w:hAnsi="Bernard MT Condensed" w:cstheme="majorBidi"/>
          <w:bCs/>
          <w:color w:val="2E74B5" w:themeColor="accent1" w:themeShade="BF"/>
          <w:sz w:val="36"/>
          <w:szCs w:val="28"/>
        </w:rPr>
        <w:t>DE LA COLLECTIVITE TERRITORIALE</w:t>
      </w:r>
    </w:p>
    <w:p w14:paraId="17A943DE" w14:textId="1E265A31" w:rsidR="005E70B1" w:rsidRPr="001C7C5F" w:rsidRDefault="005E70B1" w:rsidP="009E2FC7">
      <w:pPr>
        <w:pStyle w:val="Paragraphedeliste"/>
        <w:numPr>
          <w:ilvl w:val="0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FICHE D’IDENTITE</w:t>
      </w:r>
    </w:p>
    <w:p w14:paraId="23FD1E24" w14:textId="6FC191A9" w:rsidR="00722340" w:rsidRPr="001C7C5F" w:rsidRDefault="00722340" w:rsidP="009E2FC7">
      <w:pPr>
        <w:pStyle w:val="Paragraphedeliste"/>
        <w:numPr>
          <w:ilvl w:val="1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Nom de la Collectivité territoriale</w:t>
      </w:r>
      <w:r w:rsidR="00A203E7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 ;</w:t>
      </w:r>
      <w:bookmarkStart w:id="0" w:name="_GoBack"/>
      <w:bookmarkEnd w:id="0"/>
    </w:p>
    <w:p w14:paraId="3EF2C29E" w14:textId="77777777" w:rsidR="00C25672" w:rsidRPr="001C7C5F" w:rsidRDefault="00C25672" w:rsidP="00C25672">
      <w:pPr>
        <w:pStyle w:val="Paragraphedeliste"/>
        <w:spacing w:after="0" w:line="360" w:lineRule="auto"/>
        <w:ind w:left="1440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</w:p>
    <w:p w14:paraId="16BFD4D1" w14:textId="49085457" w:rsidR="003D7F84" w:rsidRPr="001C7C5F" w:rsidRDefault="005E70B1" w:rsidP="001B7932">
      <w:pPr>
        <w:pStyle w:val="Paragraphedeliste"/>
        <w:numPr>
          <w:ilvl w:val="1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Historique</w:t>
      </w:r>
      <w:r w:rsidR="00722340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 xml:space="preserve"> de peuplement</w:t>
      </w:r>
      <w:r w:rsidR="003D7F84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 </w:t>
      </w:r>
    </w:p>
    <w:p w14:paraId="1DB835C0" w14:textId="77777777" w:rsidR="00C25672" w:rsidRPr="001C7C5F" w:rsidRDefault="00C25672" w:rsidP="00C25672">
      <w:pPr>
        <w:pStyle w:val="Paragraphedeliste"/>
        <w:spacing w:after="0" w:line="360" w:lineRule="auto"/>
        <w:ind w:left="1440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</w:p>
    <w:p w14:paraId="3D161958" w14:textId="1D2C9C34" w:rsidR="005E70B1" w:rsidRPr="001C7C5F" w:rsidRDefault="005E70B1" w:rsidP="009E2FC7">
      <w:pPr>
        <w:pStyle w:val="Paragraphedeliste"/>
        <w:numPr>
          <w:ilvl w:val="1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Administration</w:t>
      </w:r>
      <w:r w:rsidR="001B7932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 </w:t>
      </w:r>
    </w:p>
    <w:p w14:paraId="3BF37405" w14:textId="4AA5B6DB" w:rsidR="001B7932" w:rsidRPr="001C7C5F" w:rsidRDefault="001B7932" w:rsidP="00EA1411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jc w:val="both"/>
        <w:rPr>
          <w:rFonts w:asciiTheme="majorBidi" w:hAnsiTheme="majorBidi" w:cstheme="majorBidi"/>
          <w:color w:val="171717" w:themeColor="background2" w:themeShade="1A"/>
          <w:sz w:val="24"/>
          <w:szCs w:val="24"/>
        </w:rPr>
      </w:pPr>
    </w:p>
    <w:p w14:paraId="4571DCF9" w14:textId="0ACCDDA9" w:rsidR="005E70B1" w:rsidRPr="001C7C5F" w:rsidRDefault="00470015" w:rsidP="009E2FC7">
      <w:pPr>
        <w:pStyle w:val="Paragraphedeliste"/>
        <w:numPr>
          <w:ilvl w:val="1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Composition du Conseil local</w:t>
      </w:r>
      <w:r w:rsidR="00A203E7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 ;</w:t>
      </w:r>
    </w:p>
    <w:p w14:paraId="195C1EA9" w14:textId="77777777" w:rsidR="001B7932" w:rsidRPr="001C7C5F" w:rsidRDefault="001B7932" w:rsidP="001B7932">
      <w:pPr>
        <w:pStyle w:val="Paragraphedeliste"/>
        <w:spacing w:after="0" w:line="360" w:lineRule="auto"/>
        <w:jc w:val="both"/>
        <w:rPr>
          <w:rFonts w:asciiTheme="majorBidi" w:hAnsiTheme="majorBidi" w:cstheme="majorBidi"/>
          <w:color w:val="171717" w:themeColor="background2" w:themeShade="1A"/>
          <w:sz w:val="24"/>
          <w:szCs w:val="24"/>
        </w:rPr>
      </w:pPr>
    </w:p>
    <w:p w14:paraId="3C2AC099" w14:textId="7535F37E" w:rsidR="00810CF2" w:rsidRPr="001C7C5F" w:rsidRDefault="00810CF2" w:rsidP="009E2FC7">
      <w:pPr>
        <w:pStyle w:val="Paragraphedeliste"/>
        <w:numPr>
          <w:ilvl w:val="1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L’Autorité locale</w:t>
      </w:r>
      <w:r w:rsidR="006547F3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 xml:space="preserve"> (Prénom, Nom, annexer photo si possible)</w:t>
      </w:r>
      <w:r w:rsidR="00A203E7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.</w:t>
      </w:r>
    </w:p>
    <w:p w14:paraId="6D312BDB" w14:textId="77777777" w:rsidR="00470015" w:rsidRPr="001C7C5F" w:rsidRDefault="00470015" w:rsidP="00EA1411">
      <w:pPr>
        <w:spacing w:after="0" w:line="360" w:lineRule="auto"/>
        <w:ind w:left="1080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</w:p>
    <w:p w14:paraId="62E16CD9" w14:textId="77302D09" w:rsidR="005E70B1" w:rsidRPr="001C7C5F" w:rsidRDefault="005E70B1" w:rsidP="009E2FC7">
      <w:pPr>
        <w:pStyle w:val="Paragraphedeliste"/>
        <w:numPr>
          <w:ilvl w:val="0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SITUATION</w:t>
      </w:r>
      <w:r w:rsidR="00810CF2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 xml:space="preserve"> DE LA COLLECTIVITE TERRITORIALE</w:t>
      </w:r>
    </w:p>
    <w:p w14:paraId="6DA5DE5F" w14:textId="376D3375" w:rsidR="00486D8C" w:rsidRPr="001C7C5F" w:rsidRDefault="00810CF2" w:rsidP="00486D8C">
      <w:pPr>
        <w:pStyle w:val="Paragraphedeliste"/>
        <w:numPr>
          <w:ilvl w:val="1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Géographie</w:t>
      </w:r>
      <w:r w:rsidR="00486D8C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 </w:t>
      </w:r>
    </w:p>
    <w:p w14:paraId="2E2783D0" w14:textId="77777777" w:rsidR="00EA1411" w:rsidRPr="001C7C5F" w:rsidRDefault="00EA1411" w:rsidP="00EA1411">
      <w:pPr>
        <w:pStyle w:val="Paragraphedeliste"/>
        <w:spacing w:after="0" w:line="360" w:lineRule="auto"/>
        <w:ind w:left="1440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</w:p>
    <w:p w14:paraId="61AB0324" w14:textId="13C95751" w:rsidR="00470015" w:rsidRPr="001C7C5F" w:rsidRDefault="00810CF2" w:rsidP="007C53C4">
      <w:pPr>
        <w:pStyle w:val="Paragraphedeliste"/>
        <w:numPr>
          <w:ilvl w:val="1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 xml:space="preserve">Insérer </w:t>
      </w:r>
      <w:r w:rsidR="00A203E7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 xml:space="preserve">la </w:t>
      </w: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carte de la collectivité territoriale</w:t>
      </w:r>
      <w:r w:rsidR="007C53C4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.</w:t>
      </w:r>
    </w:p>
    <w:p w14:paraId="23FA621E" w14:textId="77777777" w:rsidR="00EA1411" w:rsidRPr="001C7C5F" w:rsidRDefault="00EA1411" w:rsidP="00EA1411">
      <w:pPr>
        <w:pStyle w:val="Paragraphedeliste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</w:p>
    <w:p w14:paraId="3CF87DAE" w14:textId="77777777" w:rsidR="00EA1411" w:rsidRPr="001C7C5F" w:rsidRDefault="00EA1411" w:rsidP="00EA1411">
      <w:pPr>
        <w:pStyle w:val="Paragraphedeliste"/>
        <w:spacing w:after="0" w:line="360" w:lineRule="auto"/>
        <w:ind w:left="1440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</w:p>
    <w:p w14:paraId="3CC8AD15" w14:textId="0A88863F" w:rsidR="005E70B1" w:rsidRPr="001C7C5F" w:rsidRDefault="005E70B1" w:rsidP="009E2FC7">
      <w:pPr>
        <w:pStyle w:val="Paragraphedeliste"/>
        <w:numPr>
          <w:ilvl w:val="0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 xml:space="preserve">DESCRIPTION DE LA </w:t>
      </w:r>
      <w:r w:rsidR="00810CF2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COLLECTIVITE TERRITORIALE</w:t>
      </w:r>
    </w:p>
    <w:p w14:paraId="507049E2" w14:textId="7B530B71" w:rsidR="001B7932" w:rsidRPr="001C7C5F" w:rsidRDefault="00810CF2" w:rsidP="007C53C4">
      <w:pPr>
        <w:pStyle w:val="Paragraphedeliste"/>
        <w:numPr>
          <w:ilvl w:val="1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Démographie</w:t>
      </w:r>
      <w:r w:rsidR="00486D8C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 </w:t>
      </w:r>
    </w:p>
    <w:p w14:paraId="0EFF6E01" w14:textId="77777777" w:rsidR="007C53C4" w:rsidRPr="001C7C5F" w:rsidRDefault="007C53C4" w:rsidP="007C53C4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</w:p>
    <w:p w14:paraId="39EC06C3" w14:textId="4349E59C" w:rsidR="008F17A3" w:rsidRPr="001C7C5F" w:rsidRDefault="008F17A3" w:rsidP="009E2FC7">
      <w:pPr>
        <w:pStyle w:val="Paragraphedeliste"/>
        <w:numPr>
          <w:ilvl w:val="1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Equipements et i</w:t>
      </w:r>
      <w:r w:rsidR="007C53C4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nfrastructures sociaux de base :</w:t>
      </w:r>
    </w:p>
    <w:p w14:paraId="04FA5D47" w14:textId="77777777" w:rsidR="007C53C4" w:rsidRPr="001C7C5F" w:rsidRDefault="007C53C4" w:rsidP="00C57ED0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</w:p>
    <w:p w14:paraId="4F40DB4B" w14:textId="20D0BAB2" w:rsidR="00C57ED0" w:rsidRPr="001C7C5F" w:rsidRDefault="00470015" w:rsidP="00C57ED0">
      <w:pPr>
        <w:pStyle w:val="Paragraphedeliste"/>
        <w:numPr>
          <w:ilvl w:val="1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Activités économiques</w:t>
      </w:r>
      <w:r w:rsidR="00C57ED0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 :</w:t>
      </w:r>
    </w:p>
    <w:p w14:paraId="14A0213A" w14:textId="77777777" w:rsidR="00A72F37" w:rsidRPr="001C7C5F" w:rsidRDefault="00A72F37" w:rsidP="00BD2925">
      <w:pPr>
        <w:spacing w:after="0" w:line="360" w:lineRule="auto"/>
        <w:jc w:val="both"/>
        <w:rPr>
          <w:rFonts w:asciiTheme="majorBidi" w:hAnsiTheme="majorBidi" w:cstheme="majorBidi"/>
          <w:color w:val="171717" w:themeColor="background2" w:themeShade="1A"/>
          <w:sz w:val="24"/>
          <w:szCs w:val="24"/>
        </w:rPr>
      </w:pPr>
    </w:p>
    <w:p w14:paraId="0D001ED1" w14:textId="0BD38ED2" w:rsidR="00A72F37" w:rsidRPr="001C7C5F" w:rsidRDefault="00470015" w:rsidP="00A72F37">
      <w:pPr>
        <w:pStyle w:val="Paragraphedeliste"/>
        <w:numPr>
          <w:ilvl w:val="1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Réalisations majeures</w:t>
      </w:r>
      <w:r w:rsidR="00D1644B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 :</w:t>
      </w:r>
    </w:p>
    <w:p w14:paraId="2EA1EA24" w14:textId="77777777" w:rsidR="00A72F37" w:rsidRPr="001C7C5F" w:rsidRDefault="00A72F37" w:rsidP="00A72F37">
      <w:pPr>
        <w:spacing w:after="0" w:line="360" w:lineRule="auto"/>
        <w:jc w:val="both"/>
        <w:rPr>
          <w:rFonts w:asciiTheme="majorBidi" w:hAnsiTheme="majorBidi" w:cstheme="majorBidi"/>
          <w:color w:val="171717" w:themeColor="background2" w:themeShade="1A"/>
          <w:sz w:val="24"/>
          <w:szCs w:val="24"/>
        </w:rPr>
      </w:pPr>
    </w:p>
    <w:p w14:paraId="18E9F5E5" w14:textId="635F7CEF" w:rsidR="00810CF2" w:rsidRPr="001C7C5F" w:rsidRDefault="00810CF2" w:rsidP="009E2FC7">
      <w:pPr>
        <w:pStyle w:val="Paragraphedeliste"/>
        <w:numPr>
          <w:ilvl w:val="1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lastRenderedPageBreak/>
        <w:t>Expériences démocratie participative</w:t>
      </w:r>
      <w:r w:rsidR="008F17A3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.</w:t>
      </w:r>
    </w:p>
    <w:p w14:paraId="5F56775A" w14:textId="77777777" w:rsidR="006D3E0C" w:rsidRPr="001C7C5F" w:rsidRDefault="006D3E0C" w:rsidP="009E2FC7">
      <w:pPr>
        <w:pStyle w:val="Paragraphedeliste"/>
        <w:spacing w:after="0" w:line="360" w:lineRule="auto"/>
        <w:ind w:left="1440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</w:p>
    <w:p w14:paraId="244BF9B3" w14:textId="2700F6FB" w:rsidR="008F17A3" w:rsidRPr="001C7C5F" w:rsidRDefault="008F17A3" w:rsidP="009E2FC7">
      <w:pPr>
        <w:pStyle w:val="Paragraphedeliste"/>
        <w:numPr>
          <w:ilvl w:val="0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GOUVERNANCE &amp; MARKETING TERRITORIAL</w:t>
      </w:r>
    </w:p>
    <w:p w14:paraId="064370C1" w14:textId="4F1DCBF5" w:rsidR="008F17A3" w:rsidRPr="001C7C5F" w:rsidRDefault="008F17A3" w:rsidP="009E2FC7">
      <w:pPr>
        <w:pStyle w:val="Paragraphedeliste"/>
        <w:numPr>
          <w:ilvl w:val="1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Expérien</w:t>
      </w:r>
      <w:r w:rsidR="00486D8C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ces sur le budget participatif :</w:t>
      </w:r>
    </w:p>
    <w:p w14:paraId="4856758C" w14:textId="77777777" w:rsidR="00A72F37" w:rsidRPr="001C7C5F" w:rsidRDefault="00A72F37" w:rsidP="00BD2925">
      <w:pPr>
        <w:spacing w:after="0" w:line="360" w:lineRule="auto"/>
        <w:jc w:val="both"/>
        <w:rPr>
          <w:rFonts w:asciiTheme="majorBidi" w:hAnsiTheme="majorBidi" w:cstheme="majorBidi"/>
          <w:color w:val="171717" w:themeColor="background2" w:themeShade="1A"/>
          <w:sz w:val="24"/>
          <w:szCs w:val="24"/>
        </w:rPr>
      </w:pPr>
    </w:p>
    <w:p w14:paraId="2A356B0A" w14:textId="2852CF63" w:rsidR="008F17A3" w:rsidRPr="001C7C5F" w:rsidRDefault="008F17A3" w:rsidP="009E2FC7">
      <w:pPr>
        <w:pStyle w:val="Paragraphedeliste"/>
        <w:numPr>
          <w:ilvl w:val="1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 xml:space="preserve">Evolution du budget durant les trois </w:t>
      </w:r>
      <w:r w:rsidR="00C554DA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dernières années</w:t>
      </w:r>
    </w:p>
    <w:p w14:paraId="604BE052" w14:textId="77777777" w:rsidR="00C554DA" w:rsidRPr="001C7C5F" w:rsidRDefault="00C554DA" w:rsidP="00C554DA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</w:p>
    <w:p w14:paraId="6778B1B3" w14:textId="0288D2E5" w:rsidR="008F17A3" w:rsidRPr="001C7C5F" w:rsidRDefault="008F17A3" w:rsidP="009E2FC7">
      <w:pPr>
        <w:pStyle w:val="Paragraphedeliste"/>
        <w:numPr>
          <w:ilvl w:val="1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Principaux parten</w:t>
      </w:r>
      <w:r w:rsidR="0020465D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aires techniques et financiers</w:t>
      </w:r>
    </w:p>
    <w:p w14:paraId="7DC826E3" w14:textId="77777777" w:rsidR="0020465D" w:rsidRPr="001C7C5F" w:rsidRDefault="0020465D" w:rsidP="0020465D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</w:p>
    <w:p w14:paraId="6F25F7E7" w14:textId="481A69B0" w:rsidR="00470015" w:rsidRPr="001C7C5F" w:rsidRDefault="00470015" w:rsidP="009E2FC7">
      <w:pPr>
        <w:pStyle w:val="Paragraphedeliste"/>
        <w:numPr>
          <w:ilvl w:val="0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CONTACTS</w:t>
      </w:r>
      <w:r w:rsidR="00810CF2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 xml:space="preserve"> UTILES</w:t>
      </w:r>
    </w:p>
    <w:p w14:paraId="1EA4450B" w14:textId="2B4A7C3B" w:rsidR="00470015" w:rsidRPr="001C7C5F" w:rsidRDefault="00470015" w:rsidP="009E2FC7">
      <w:pPr>
        <w:pStyle w:val="Paragraphedeliste"/>
        <w:numPr>
          <w:ilvl w:val="1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 xml:space="preserve">Adresse, </w:t>
      </w:r>
      <w:r w:rsidR="00810CF2"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téléphone</w:t>
      </w: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 xml:space="preserve">, </w:t>
      </w:r>
    </w:p>
    <w:p w14:paraId="0273A4B1" w14:textId="02962614" w:rsidR="00D15C78" w:rsidRPr="001C7C5F" w:rsidRDefault="00470015" w:rsidP="009E2FC7">
      <w:pPr>
        <w:pStyle w:val="Paragraphedeliste"/>
        <w:numPr>
          <w:ilvl w:val="1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1C7C5F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Email, site web, etc.</w:t>
      </w:r>
    </w:p>
    <w:sectPr w:rsidR="00D15C78" w:rsidRPr="001C7C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18B57" w14:textId="77777777" w:rsidR="00C92D39" w:rsidRDefault="00C92D39" w:rsidP="005A1B3A">
      <w:pPr>
        <w:spacing w:after="0" w:line="240" w:lineRule="auto"/>
      </w:pPr>
      <w:r>
        <w:separator/>
      </w:r>
    </w:p>
  </w:endnote>
  <w:endnote w:type="continuationSeparator" w:id="0">
    <w:p w14:paraId="7EDA3EB3" w14:textId="77777777" w:rsidR="00C92D39" w:rsidRDefault="00C92D39" w:rsidP="005A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67203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sz w:val="24"/>
        <w:szCs w:val="24"/>
      </w:rPr>
    </w:sdtEndPr>
    <w:sdtContent>
      <w:p w14:paraId="6E32FDAF" w14:textId="48B3CB3A" w:rsidR="005A1B3A" w:rsidRPr="005A1B3A" w:rsidRDefault="005A1B3A">
        <w:pPr>
          <w:pStyle w:val="Pieddepage"/>
          <w:jc w:val="right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A1B3A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Pr="005A1B3A">
          <w:rPr>
            <w:rFonts w:asciiTheme="majorBidi" w:hAnsiTheme="majorBidi" w:cstheme="majorBidi"/>
            <w:b/>
            <w:bCs/>
            <w:sz w:val="24"/>
            <w:szCs w:val="24"/>
          </w:rPr>
          <w:instrText>PAGE   \* MERGEFORMAT</w:instrText>
        </w:r>
        <w:r w:rsidRPr="005A1B3A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FD12D5">
          <w:rPr>
            <w:rFonts w:asciiTheme="majorBidi" w:hAnsiTheme="majorBidi" w:cstheme="majorBidi"/>
            <w:b/>
            <w:bCs/>
            <w:noProof/>
            <w:sz w:val="24"/>
            <w:szCs w:val="24"/>
          </w:rPr>
          <w:t>2</w:t>
        </w:r>
        <w:r w:rsidRPr="005A1B3A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</w:p>
    </w:sdtContent>
  </w:sdt>
  <w:p w14:paraId="353B082E" w14:textId="77777777" w:rsidR="005A1B3A" w:rsidRDefault="005A1B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E366A" w14:textId="77777777" w:rsidR="00C92D39" w:rsidRDefault="00C92D39" w:rsidP="005A1B3A">
      <w:pPr>
        <w:spacing w:after="0" w:line="240" w:lineRule="auto"/>
      </w:pPr>
      <w:r>
        <w:separator/>
      </w:r>
    </w:p>
  </w:footnote>
  <w:footnote w:type="continuationSeparator" w:id="0">
    <w:p w14:paraId="44891611" w14:textId="77777777" w:rsidR="00C92D39" w:rsidRDefault="00C92D39" w:rsidP="005A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EE8"/>
    <w:multiLevelType w:val="hybridMultilevel"/>
    <w:tmpl w:val="9A4612AE"/>
    <w:lvl w:ilvl="0" w:tplc="6F0A71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42EA"/>
    <w:multiLevelType w:val="hybridMultilevel"/>
    <w:tmpl w:val="A59A9DD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A2426E"/>
    <w:multiLevelType w:val="hybridMultilevel"/>
    <w:tmpl w:val="39389384"/>
    <w:lvl w:ilvl="0" w:tplc="A764497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A7507"/>
    <w:multiLevelType w:val="hybridMultilevel"/>
    <w:tmpl w:val="E6A040C0"/>
    <w:lvl w:ilvl="0" w:tplc="8748784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  <w:b/>
        <w:bCs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845E0"/>
    <w:multiLevelType w:val="hybridMultilevel"/>
    <w:tmpl w:val="DE04DC7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892636"/>
    <w:multiLevelType w:val="hybridMultilevel"/>
    <w:tmpl w:val="F88EF26A"/>
    <w:lvl w:ilvl="0" w:tplc="EE4699C0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24288E"/>
    <w:multiLevelType w:val="multilevel"/>
    <w:tmpl w:val="1D744FB6"/>
    <w:lvl w:ilvl="0">
      <w:start w:val="2"/>
      <w:numFmt w:val="upperRoman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6261E6"/>
    <w:multiLevelType w:val="hybridMultilevel"/>
    <w:tmpl w:val="9DA4433C"/>
    <w:lvl w:ilvl="0" w:tplc="B48AAFB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A4459D8"/>
    <w:multiLevelType w:val="hybridMultilevel"/>
    <w:tmpl w:val="07443BE6"/>
    <w:lvl w:ilvl="0" w:tplc="040C0011">
      <w:start w:val="1"/>
      <w:numFmt w:val="decimal"/>
      <w:lvlText w:val="%1)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1B400D2B"/>
    <w:multiLevelType w:val="hybridMultilevel"/>
    <w:tmpl w:val="2B56FF9C"/>
    <w:lvl w:ilvl="0" w:tplc="CFD48AC8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D2C43"/>
    <w:multiLevelType w:val="hybridMultilevel"/>
    <w:tmpl w:val="75442814"/>
    <w:lvl w:ilvl="0" w:tplc="7E4C9480">
      <w:start w:val="5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12C66"/>
    <w:multiLevelType w:val="multilevel"/>
    <w:tmpl w:val="0F629E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027C73"/>
    <w:multiLevelType w:val="hybridMultilevel"/>
    <w:tmpl w:val="5BECE2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11583"/>
    <w:multiLevelType w:val="hybridMultilevel"/>
    <w:tmpl w:val="412A3F48"/>
    <w:lvl w:ilvl="0" w:tplc="77D0FD20">
      <w:start w:val="1"/>
      <w:numFmt w:val="decimal"/>
      <w:suff w:val="space"/>
      <w:lvlText w:val="2.1.%1"/>
      <w:lvlJc w:val="left"/>
      <w:pPr>
        <w:ind w:left="0" w:firstLine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20C37"/>
    <w:multiLevelType w:val="multilevel"/>
    <w:tmpl w:val="B3FC6C5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EB08A8"/>
    <w:multiLevelType w:val="hybridMultilevel"/>
    <w:tmpl w:val="A00682E8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D250D52"/>
    <w:multiLevelType w:val="hybridMultilevel"/>
    <w:tmpl w:val="9FE46D2E"/>
    <w:lvl w:ilvl="0" w:tplc="13BED33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6465D0E"/>
    <w:multiLevelType w:val="multilevel"/>
    <w:tmpl w:val="B3FC6C5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684881"/>
    <w:multiLevelType w:val="hybridMultilevel"/>
    <w:tmpl w:val="59626EFC"/>
    <w:lvl w:ilvl="0" w:tplc="CCFA2DC6">
      <w:start w:val="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304B1"/>
    <w:multiLevelType w:val="hybridMultilevel"/>
    <w:tmpl w:val="774ADF3A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44A81847"/>
    <w:multiLevelType w:val="multilevel"/>
    <w:tmpl w:val="1D744FB6"/>
    <w:lvl w:ilvl="0">
      <w:start w:val="2"/>
      <w:numFmt w:val="upperRoman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CD4BB9"/>
    <w:multiLevelType w:val="hybridMultilevel"/>
    <w:tmpl w:val="A46670F6"/>
    <w:lvl w:ilvl="0" w:tplc="F7306E8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23338"/>
    <w:multiLevelType w:val="hybridMultilevel"/>
    <w:tmpl w:val="58B81960"/>
    <w:lvl w:ilvl="0" w:tplc="9140DE2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9568F"/>
    <w:multiLevelType w:val="multilevel"/>
    <w:tmpl w:val="1DEA1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64F6F92"/>
    <w:multiLevelType w:val="hybridMultilevel"/>
    <w:tmpl w:val="EDD47E56"/>
    <w:lvl w:ilvl="0" w:tplc="3D28A7B4">
      <w:start w:val="1"/>
      <w:numFmt w:val="decimal"/>
      <w:lvlText w:val="I.1.%1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9D640B5"/>
    <w:multiLevelType w:val="hybridMultilevel"/>
    <w:tmpl w:val="44C6DF04"/>
    <w:lvl w:ilvl="0" w:tplc="9140DE2A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01B13"/>
    <w:multiLevelType w:val="hybridMultilevel"/>
    <w:tmpl w:val="60622342"/>
    <w:lvl w:ilvl="0" w:tplc="568234E2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1064F"/>
    <w:multiLevelType w:val="hybridMultilevel"/>
    <w:tmpl w:val="5BCAD04C"/>
    <w:lvl w:ilvl="0" w:tplc="01348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F09B3"/>
    <w:multiLevelType w:val="hybridMultilevel"/>
    <w:tmpl w:val="76B46088"/>
    <w:lvl w:ilvl="0" w:tplc="319EDC1A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  <w:b/>
        <w:bCs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34D78"/>
    <w:multiLevelType w:val="multilevel"/>
    <w:tmpl w:val="77B86B88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cs="Times New Roman" w:hint="default"/>
        <w:u w:val="none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num w:numId="1">
    <w:abstractNumId w:val="27"/>
  </w:num>
  <w:num w:numId="2">
    <w:abstractNumId w:val="9"/>
  </w:num>
  <w:num w:numId="3">
    <w:abstractNumId w:val="17"/>
  </w:num>
  <w:num w:numId="4">
    <w:abstractNumId w:val="6"/>
  </w:num>
  <w:num w:numId="5">
    <w:abstractNumId w:val="24"/>
  </w:num>
  <w:num w:numId="6">
    <w:abstractNumId w:val="25"/>
  </w:num>
  <w:num w:numId="7">
    <w:abstractNumId w:val="13"/>
  </w:num>
  <w:num w:numId="8">
    <w:abstractNumId w:val="23"/>
  </w:num>
  <w:num w:numId="9">
    <w:abstractNumId w:val="22"/>
  </w:num>
  <w:num w:numId="10">
    <w:abstractNumId w:val="11"/>
  </w:num>
  <w:num w:numId="11">
    <w:abstractNumId w:val="20"/>
  </w:num>
  <w:num w:numId="12">
    <w:abstractNumId w:val="14"/>
  </w:num>
  <w:num w:numId="13">
    <w:abstractNumId w:val="0"/>
  </w:num>
  <w:num w:numId="14">
    <w:abstractNumId w:val="7"/>
  </w:num>
  <w:num w:numId="15">
    <w:abstractNumId w:val="19"/>
  </w:num>
  <w:num w:numId="16">
    <w:abstractNumId w:val="15"/>
  </w:num>
  <w:num w:numId="17">
    <w:abstractNumId w:val="1"/>
  </w:num>
  <w:num w:numId="18">
    <w:abstractNumId w:val="4"/>
  </w:num>
  <w:num w:numId="19">
    <w:abstractNumId w:val="16"/>
  </w:num>
  <w:num w:numId="20">
    <w:abstractNumId w:val="26"/>
  </w:num>
  <w:num w:numId="21">
    <w:abstractNumId w:val="5"/>
  </w:num>
  <w:num w:numId="22">
    <w:abstractNumId w:val="8"/>
  </w:num>
  <w:num w:numId="23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644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4">
    <w:abstractNumId w:val="12"/>
  </w:num>
  <w:num w:numId="25">
    <w:abstractNumId w:val="2"/>
  </w:num>
  <w:num w:numId="26">
    <w:abstractNumId w:val="10"/>
  </w:num>
  <w:num w:numId="27">
    <w:abstractNumId w:val="18"/>
  </w:num>
  <w:num w:numId="28">
    <w:abstractNumId w:val="29"/>
  </w:num>
  <w:num w:numId="29">
    <w:abstractNumId w:val="28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4A"/>
    <w:rsid w:val="00006D30"/>
    <w:rsid w:val="000C4161"/>
    <w:rsid w:val="000E649F"/>
    <w:rsid w:val="000F03BA"/>
    <w:rsid w:val="000F432D"/>
    <w:rsid w:val="00100D92"/>
    <w:rsid w:val="00170013"/>
    <w:rsid w:val="001A7008"/>
    <w:rsid w:val="001B7932"/>
    <w:rsid w:val="001C7C5F"/>
    <w:rsid w:val="0020465D"/>
    <w:rsid w:val="002806AD"/>
    <w:rsid w:val="002B7946"/>
    <w:rsid w:val="002F260B"/>
    <w:rsid w:val="003312E0"/>
    <w:rsid w:val="00341E15"/>
    <w:rsid w:val="00347B80"/>
    <w:rsid w:val="003518F5"/>
    <w:rsid w:val="003D7F84"/>
    <w:rsid w:val="00404792"/>
    <w:rsid w:val="00415973"/>
    <w:rsid w:val="00417DC6"/>
    <w:rsid w:val="00433EC9"/>
    <w:rsid w:val="0045128F"/>
    <w:rsid w:val="00470015"/>
    <w:rsid w:val="00486D8C"/>
    <w:rsid w:val="00490657"/>
    <w:rsid w:val="004A0CCC"/>
    <w:rsid w:val="004C49CB"/>
    <w:rsid w:val="00545D3B"/>
    <w:rsid w:val="005A1B3A"/>
    <w:rsid w:val="005C21E6"/>
    <w:rsid w:val="005E70B1"/>
    <w:rsid w:val="00607983"/>
    <w:rsid w:val="00632ECE"/>
    <w:rsid w:val="006462FD"/>
    <w:rsid w:val="006547F3"/>
    <w:rsid w:val="006579B7"/>
    <w:rsid w:val="006D39E2"/>
    <w:rsid w:val="006D3E0C"/>
    <w:rsid w:val="006F187D"/>
    <w:rsid w:val="006F35D2"/>
    <w:rsid w:val="00717465"/>
    <w:rsid w:val="00722340"/>
    <w:rsid w:val="00734967"/>
    <w:rsid w:val="00746841"/>
    <w:rsid w:val="007605D9"/>
    <w:rsid w:val="007625C2"/>
    <w:rsid w:val="00767F5D"/>
    <w:rsid w:val="007C53C4"/>
    <w:rsid w:val="007D642D"/>
    <w:rsid w:val="007F6388"/>
    <w:rsid w:val="008012FD"/>
    <w:rsid w:val="00810CF2"/>
    <w:rsid w:val="008268B9"/>
    <w:rsid w:val="00854A71"/>
    <w:rsid w:val="008729AA"/>
    <w:rsid w:val="008B105D"/>
    <w:rsid w:val="008B49FE"/>
    <w:rsid w:val="008C43F6"/>
    <w:rsid w:val="008F17A3"/>
    <w:rsid w:val="00903A37"/>
    <w:rsid w:val="00923D7F"/>
    <w:rsid w:val="00954F4A"/>
    <w:rsid w:val="0097482C"/>
    <w:rsid w:val="009B2A1A"/>
    <w:rsid w:val="009E2FC7"/>
    <w:rsid w:val="00A203E7"/>
    <w:rsid w:val="00A30562"/>
    <w:rsid w:val="00A35A7C"/>
    <w:rsid w:val="00A60ACB"/>
    <w:rsid w:val="00A72F37"/>
    <w:rsid w:val="00A875A7"/>
    <w:rsid w:val="00AA52B9"/>
    <w:rsid w:val="00AE5DA7"/>
    <w:rsid w:val="00BA258B"/>
    <w:rsid w:val="00BD2925"/>
    <w:rsid w:val="00C25672"/>
    <w:rsid w:val="00C2572D"/>
    <w:rsid w:val="00C54AA4"/>
    <w:rsid w:val="00C554DA"/>
    <w:rsid w:val="00C57ED0"/>
    <w:rsid w:val="00C92D39"/>
    <w:rsid w:val="00C9641C"/>
    <w:rsid w:val="00CA09F4"/>
    <w:rsid w:val="00D15C78"/>
    <w:rsid w:val="00D1644B"/>
    <w:rsid w:val="00D4504E"/>
    <w:rsid w:val="00E06F05"/>
    <w:rsid w:val="00E41D7C"/>
    <w:rsid w:val="00E62765"/>
    <w:rsid w:val="00E97428"/>
    <w:rsid w:val="00EA1411"/>
    <w:rsid w:val="00EE1908"/>
    <w:rsid w:val="00EF2576"/>
    <w:rsid w:val="00F01384"/>
    <w:rsid w:val="00F25FD5"/>
    <w:rsid w:val="00F31D0D"/>
    <w:rsid w:val="00F92085"/>
    <w:rsid w:val="00FD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1C2C"/>
  <w15:chartTrackingRefBased/>
  <w15:docId w15:val="{6255278A-0F8D-4606-B6F6-82BE10E0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6D30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0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Paragraphe de liste1,Evidence on Demand bullet points,List bullets,Liste 1,Premier,Bullet List,FooterText,Colorful List Accent 1,numbered,列出段落,列出段落1,Bulletr List Paragraph,List Paragraph2,List Paragraph21,Párrafo de lista1"/>
    <w:basedOn w:val="Normal"/>
    <w:link w:val="ParagraphedelisteCar"/>
    <w:uiPriority w:val="34"/>
    <w:qFormat/>
    <w:rsid w:val="00923D7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06D30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0C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A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B3A"/>
  </w:style>
  <w:style w:type="paragraph" w:styleId="Pieddepage">
    <w:name w:val="footer"/>
    <w:basedOn w:val="Normal"/>
    <w:link w:val="PieddepageCar"/>
    <w:uiPriority w:val="99"/>
    <w:unhideWhenUsed/>
    <w:rsid w:val="005A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B3A"/>
  </w:style>
  <w:style w:type="character" w:customStyle="1" w:styleId="ParagraphedelisteCar">
    <w:name w:val="Paragraphe de liste Car"/>
    <w:aliases w:val="References Car,Paragraphe de liste1 Car,Evidence on Demand bullet points Car,List bullets Car,Liste 1 Car,Premier Car,Bullet List Car,FooterText Car,Colorful List Accent 1 Car,numbered Car,列出段落 Car,列出段落1 Car,List Paragraph2 Car"/>
    <w:link w:val="Paragraphedeliste"/>
    <w:uiPriority w:val="34"/>
    <w:qFormat/>
    <w:locked/>
    <w:rsid w:val="00EE1908"/>
  </w:style>
  <w:style w:type="paragraph" w:styleId="Notedebasdepage">
    <w:name w:val="footnote text"/>
    <w:basedOn w:val="Normal"/>
    <w:link w:val="NotedebasdepageCar"/>
    <w:semiHidden/>
    <w:unhideWhenUsed/>
    <w:rsid w:val="00CA09F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09F4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CA09F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34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15C78"/>
    <w:rPr>
      <w:color w:val="0563C1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7C53C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C53C4"/>
    <w:rPr>
      <w:rFonts w:ascii="Times New Roman" w:eastAsia="Times New Roman" w:hAnsi="Times New Roman" w:cs="Times New Roman"/>
      <w:sz w:val="26"/>
      <w:szCs w:val="24"/>
      <w:lang w:eastAsia="fr-FR"/>
    </w:rPr>
  </w:style>
  <w:style w:type="table" w:styleId="Grilledutableau">
    <w:name w:val="Table Grid"/>
    <w:basedOn w:val="TableauNormal"/>
    <w:uiPriority w:val="39"/>
    <w:rsid w:val="00C5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584C-F6F0-4D6E-9864-E7B4BF8C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hadim Rassoul Gueye</cp:lastModifiedBy>
  <cp:revision>5</cp:revision>
  <dcterms:created xsi:type="dcterms:W3CDTF">2021-08-12T11:47:00Z</dcterms:created>
  <dcterms:modified xsi:type="dcterms:W3CDTF">2021-09-23T12:59:00Z</dcterms:modified>
</cp:coreProperties>
</file>